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B2808D" w14:textId="3DFA803B" w:rsidR="00145316" w:rsidRDefault="00145316" w:rsidP="00E0673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453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írculos literarios </w:t>
            </w:r>
          </w:p>
          <w:p w14:paraId="4E163D8F" w14:textId="4DF7C0E7" w:rsidR="00145316" w:rsidRPr="00145316" w:rsidRDefault="00145316" w:rsidP="00E0673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690FAB5C" w14:textId="77777777" w:rsidR="00145316" w:rsidRDefault="00145316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53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eer un cuento, un mito o una leyenda, el docente invita a los alumnos a formar grupos de un máximo de cinco alumnos para discutir sobre lo leído. El profesor asigna tres roles distintos por grupo: </w:t>
            </w:r>
          </w:p>
          <w:p w14:paraId="0EAFD16A" w14:textId="5CF7F7B4" w:rsidR="00145316" w:rsidRDefault="00145316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53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moderador que se encarga de dar la palabra a los compañeros y reforzar positivamente a quien participa. El moderador guía la conversación usando las tarjetas con preguntas sobre lo leído que le entregó el profesor. </w:t>
            </w:r>
          </w:p>
          <w:p w14:paraId="7A6C084A" w14:textId="3D04C6EC" w:rsidR="00145316" w:rsidRDefault="00145316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53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os o tres conversadores, que serán los que contesten y establezcan un diálogo a partir de las preguntas planteadas. </w:t>
            </w:r>
          </w:p>
          <w:p w14:paraId="328ED64C" w14:textId="4C2BB0AB" w:rsidR="002F7CB4" w:rsidRPr="00551364" w:rsidRDefault="00145316" w:rsidP="00E06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53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secretario, que anotará bajo cada respuesta la conclusión a la que llega el grupo después de la discus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B91D" w14:textId="77777777" w:rsidR="000B5BE1" w:rsidRDefault="000B5BE1" w:rsidP="00B9327C">
      <w:pPr>
        <w:spacing w:after="0" w:line="240" w:lineRule="auto"/>
      </w:pPr>
      <w:r>
        <w:separator/>
      </w:r>
    </w:p>
  </w:endnote>
  <w:endnote w:type="continuationSeparator" w:id="0">
    <w:p w14:paraId="42DA2D84" w14:textId="77777777" w:rsidR="000B5BE1" w:rsidRDefault="000B5B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6658" w14:textId="77777777" w:rsidR="000B5BE1" w:rsidRDefault="000B5BE1" w:rsidP="00B9327C">
      <w:pPr>
        <w:spacing w:after="0" w:line="240" w:lineRule="auto"/>
      </w:pPr>
      <w:r>
        <w:separator/>
      </w:r>
    </w:p>
  </w:footnote>
  <w:footnote w:type="continuationSeparator" w:id="0">
    <w:p w14:paraId="33A29014" w14:textId="77777777" w:rsidR="000B5BE1" w:rsidRDefault="000B5B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5CD246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0</cp:revision>
  <dcterms:created xsi:type="dcterms:W3CDTF">2020-05-14T12:41:00Z</dcterms:created>
  <dcterms:modified xsi:type="dcterms:W3CDTF">2020-08-17T15:32:00Z</dcterms:modified>
</cp:coreProperties>
</file>